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21477" w14:textId="01755544" w:rsidR="007F4882" w:rsidRPr="003D5D0E" w:rsidRDefault="00D3082E" w:rsidP="003D5D0E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>Install them.</w:t>
      </w:r>
      <w:r>
        <w:rPr>
          <w:sz w:val="22"/>
          <w:szCs w:val="22"/>
          <w:lang w:val="en-IN"/>
        </w:rPr>
        <w:br/>
      </w:r>
      <w:r>
        <w:rPr>
          <w:noProof/>
        </w:rPr>
        <w:drawing>
          <wp:inline distT="0" distB="0" distL="0" distR="0" wp14:anchorId="0D54D36B" wp14:editId="41E4FF38">
            <wp:extent cx="6998970" cy="20913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08154" cy="209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882" w:rsidRPr="003D5D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29E7"/>
    <w:multiLevelType w:val="hybridMultilevel"/>
    <w:tmpl w:val="8EE68D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304625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17C"/>
    <w:rsid w:val="000B78FA"/>
    <w:rsid w:val="000C445D"/>
    <w:rsid w:val="000C55F5"/>
    <w:rsid w:val="000D2FAB"/>
    <w:rsid w:val="000D6DFD"/>
    <w:rsid w:val="000E7BB7"/>
    <w:rsid w:val="000F467A"/>
    <w:rsid w:val="000F5458"/>
    <w:rsid w:val="000F7422"/>
    <w:rsid w:val="0010682A"/>
    <w:rsid w:val="00106F32"/>
    <w:rsid w:val="0011212E"/>
    <w:rsid w:val="001134DD"/>
    <w:rsid w:val="0011675D"/>
    <w:rsid w:val="001223D5"/>
    <w:rsid w:val="001340BF"/>
    <w:rsid w:val="001365C8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EF3"/>
    <w:rsid w:val="00181475"/>
    <w:rsid w:val="00182D24"/>
    <w:rsid w:val="00185C3A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1CD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7CB0"/>
    <w:rsid w:val="002D106A"/>
    <w:rsid w:val="002D4DA1"/>
    <w:rsid w:val="002D54B9"/>
    <w:rsid w:val="002D6732"/>
    <w:rsid w:val="002D6A8A"/>
    <w:rsid w:val="002E3AAF"/>
    <w:rsid w:val="002E3C80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21A5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632A"/>
    <w:rsid w:val="00367DAC"/>
    <w:rsid w:val="003735B6"/>
    <w:rsid w:val="0037790C"/>
    <w:rsid w:val="00391724"/>
    <w:rsid w:val="003928CB"/>
    <w:rsid w:val="003970AD"/>
    <w:rsid w:val="003A2EB2"/>
    <w:rsid w:val="003A41E5"/>
    <w:rsid w:val="003A4910"/>
    <w:rsid w:val="003A505C"/>
    <w:rsid w:val="003A5595"/>
    <w:rsid w:val="003B6C3D"/>
    <w:rsid w:val="003B704E"/>
    <w:rsid w:val="003C4D29"/>
    <w:rsid w:val="003D40CE"/>
    <w:rsid w:val="003D47CC"/>
    <w:rsid w:val="003D5D0E"/>
    <w:rsid w:val="003D7056"/>
    <w:rsid w:val="003E1234"/>
    <w:rsid w:val="003E26EA"/>
    <w:rsid w:val="003E5CDF"/>
    <w:rsid w:val="003E70FA"/>
    <w:rsid w:val="003F601F"/>
    <w:rsid w:val="003F7847"/>
    <w:rsid w:val="003F7F3B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37499"/>
    <w:rsid w:val="00440324"/>
    <w:rsid w:val="004527C5"/>
    <w:rsid w:val="00452A4D"/>
    <w:rsid w:val="00456379"/>
    <w:rsid w:val="0046140B"/>
    <w:rsid w:val="00464551"/>
    <w:rsid w:val="0046502E"/>
    <w:rsid w:val="00467FCF"/>
    <w:rsid w:val="00471BD0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3E26"/>
    <w:rsid w:val="007A1B9B"/>
    <w:rsid w:val="007A5674"/>
    <w:rsid w:val="007B09AA"/>
    <w:rsid w:val="007B1AB0"/>
    <w:rsid w:val="007B3ACA"/>
    <w:rsid w:val="007B7396"/>
    <w:rsid w:val="007E4E24"/>
    <w:rsid w:val="007F17B4"/>
    <w:rsid w:val="007F20BE"/>
    <w:rsid w:val="007F4882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5F79"/>
    <w:rsid w:val="00886868"/>
    <w:rsid w:val="0088749B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A6684"/>
    <w:rsid w:val="009B3637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09DF"/>
    <w:rsid w:val="00A87626"/>
    <w:rsid w:val="00A92097"/>
    <w:rsid w:val="00AA235D"/>
    <w:rsid w:val="00AA2E9B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3DB8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2B40"/>
    <w:rsid w:val="00C23942"/>
    <w:rsid w:val="00C23D8C"/>
    <w:rsid w:val="00C33969"/>
    <w:rsid w:val="00C3401C"/>
    <w:rsid w:val="00C377BC"/>
    <w:rsid w:val="00C406F1"/>
    <w:rsid w:val="00C408BC"/>
    <w:rsid w:val="00C419CD"/>
    <w:rsid w:val="00C471A0"/>
    <w:rsid w:val="00C52EAF"/>
    <w:rsid w:val="00C60273"/>
    <w:rsid w:val="00C65C63"/>
    <w:rsid w:val="00C71028"/>
    <w:rsid w:val="00CA05B7"/>
    <w:rsid w:val="00CB2750"/>
    <w:rsid w:val="00CB7C96"/>
    <w:rsid w:val="00CC6B83"/>
    <w:rsid w:val="00CD652D"/>
    <w:rsid w:val="00CE7171"/>
    <w:rsid w:val="00CF0F4E"/>
    <w:rsid w:val="00CF17E5"/>
    <w:rsid w:val="00CF29E8"/>
    <w:rsid w:val="00CF48EE"/>
    <w:rsid w:val="00CF5D79"/>
    <w:rsid w:val="00D14B87"/>
    <w:rsid w:val="00D17E89"/>
    <w:rsid w:val="00D22226"/>
    <w:rsid w:val="00D3082E"/>
    <w:rsid w:val="00D37A86"/>
    <w:rsid w:val="00D41DDA"/>
    <w:rsid w:val="00D456B1"/>
    <w:rsid w:val="00D51635"/>
    <w:rsid w:val="00D60F6D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407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44C96"/>
    <w:rsid w:val="00E51C8C"/>
    <w:rsid w:val="00E5207F"/>
    <w:rsid w:val="00E524DA"/>
    <w:rsid w:val="00E52DF3"/>
    <w:rsid w:val="00E56001"/>
    <w:rsid w:val="00E61CEC"/>
    <w:rsid w:val="00E70B45"/>
    <w:rsid w:val="00E730F7"/>
    <w:rsid w:val="00E81CA8"/>
    <w:rsid w:val="00E81E7A"/>
    <w:rsid w:val="00E846C8"/>
    <w:rsid w:val="00E87043"/>
    <w:rsid w:val="00E87F8C"/>
    <w:rsid w:val="00E93258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241B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3EAD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11-02T06:54:00Z</dcterms:created>
  <dcterms:modified xsi:type="dcterms:W3CDTF">2022-11-02T07:44:00Z</dcterms:modified>
</cp:coreProperties>
</file>